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0F" w:rsidRPr="00A927A5" w:rsidRDefault="006E1B0F" w:rsidP="006E1B0F">
      <w:pPr>
        <w:snapToGrid w:val="0"/>
        <w:jc w:val="right"/>
        <w:rPr>
          <w:rFonts w:ascii="IPA P明朝" w:eastAsia="IPA P明朝" w:hAnsi="IPA P明朝"/>
          <w:sz w:val="24"/>
          <w:szCs w:val="24"/>
        </w:rPr>
      </w:pPr>
      <w:bookmarkStart w:id="0" w:name="_GoBack"/>
      <w:bookmarkEnd w:id="0"/>
      <w:r w:rsidRPr="00A927A5">
        <w:rPr>
          <w:rFonts w:ascii="IPA P明朝" w:eastAsia="IPA P明朝" w:hAnsi="IPA P明朝" w:hint="eastAsia"/>
          <w:sz w:val="24"/>
          <w:szCs w:val="24"/>
        </w:rPr>
        <w:t xml:space="preserve">申込日 平成 </w:t>
      </w:r>
      <w:r w:rsidRPr="00A927A5">
        <w:rPr>
          <w:rFonts w:ascii="IPA P明朝" w:eastAsia="IPA P明朝" w:hAnsi="IPA P明朝"/>
          <w:sz w:val="24"/>
          <w:szCs w:val="24"/>
        </w:rPr>
        <w:t>31</w:t>
      </w:r>
      <w:r w:rsidRPr="00A927A5">
        <w:rPr>
          <w:rFonts w:ascii="IPA P明朝" w:eastAsia="IPA P明朝" w:hAnsi="IPA P明朝" w:hint="eastAsia"/>
          <w:sz w:val="24"/>
          <w:szCs w:val="24"/>
        </w:rPr>
        <w:t>年   月   日</w:t>
      </w:r>
    </w:p>
    <w:p w:rsidR="00C54709" w:rsidRPr="00A927A5" w:rsidRDefault="00C54709" w:rsidP="00C54709">
      <w:pPr>
        <w:snapToGrid w:val="0"/>
        <w:rPr>
          <w:rFonts w:ascii="IPA P明朝" w:eastAsia="IPA P明朝" w:hAnsi="IPA P明朝"/>
          <w:sz w:val="24"/>
          <w:szCs w:val="24"/>
        </w:rPr>
      </w:pPr>
      <w:r w:rsidRPr="00A927A5">
        <w:rPr>
          <w:rFonts w:ascii="IPA P明朝" w:eastAsia="IPA P明朝" w:hAnsi="IPA P明朝" w:hint="eastAsia"/>
          <w:sz w:val="24"/>
          <w:szCs w:val="24"/>
        </w:rPr>
        <w:t>（一社）小美玉観光協会 フリーマーケット担当 行</w:t>
      </w:r>
    </w:p>
    <w:p w:rsidR="006E1B0F" w:rsidRPr="00071838" w:rsidRDefault="006E1B0F" w:rsidP="00C54709">
      <w:pPr>
        <w:snapToGrid w:val="0"/>
        <w:rPr>
          <w:rFonts w:ascii="IPA Pゴシック" w:eastAsia="IPA Pゴシック" w:hAnsi="IPA Pゴシック"/>
          <w:sz w:val="24"/>
          <w:szCs w:val="24"/>
        </w:rPr>
      </w:pPr>
      <w:r w:rsidRPr="00071838">
        <w:rPr>
          <w:rFonts w:ascii="IPA Pゴシック" w:eastAsia="IPA Pゴシック" w:hAnsi="IPA Pゴシック" w:hint="eastAsia"/>
          <w:sz w:val="24"/>
          <w:szCs w:val="24"/>
        </w:rPr>
        <w:t xml:space="preserve">FAX送付先 </w:t>
      </w:r>
      <w:r w:rsidRPr="00071838">
        <w:rPr>
          <w:rFonts w:ascii="IPA Pゴシック" w:eastAsia="IPA Pゴシック" w:hAnsi="IPA Pゴシック"/>
          <w:sz w:val="24"/>
          <w:szCs w:val="24"/>
        </w:rPr>
        <w:t xml:space="preserve"> </w:t>
      </w:r>
      <w:r w:rsidRPr="00071838">
        <w:rPr>
          <w:rFonts w:ascii="IPA Pゴシック" w:eastAsia="IPA Pゴシック" w:hAnsi="IPA Pゴシック" w:hint="eastAsia"/>
          <w:sz w:val="24"/>
          <w:szCs w:val="24"/>
        </w:rPr>
        <w:t>0299-37</w:t>
      </w:r>
      <w:r w:rsidRPr="00071838">
        <w:rPr>
          <w:rFonts w:ascii="IPA Pゴシック" w:eastAsia="IPA Pゴシック" w:hAnsi="IPA Pゴシック"/>
          <w:sz w:val="24"/>
          <w:szCs w:val="24"/>
        </w:rPr>
        <w:t>-</w:t>
      </w:r>
      <w:r w:rsidRPr="00071838">
        <w:rPr>
          <w:rFonts w:ascii="IPA Pゴシック" w:eastAsia="IPA Pゴシック" w:hAnsi="IPA Pゴシック" w:hint="eastAsia"/>
          <w:sz w:val="24"/>
          <w:szCs w:val="24"/>
        </w:rPr>
        <w:t>1256</w:t>
      </w:r>
    </w:p>
    <w:p w:rsidR="00C54709" w:rsidRPr="00C54709" w:rsidRDefault="00C54709" w:rsidP="00C54709">
      <w:pPr>
        <w:snapToGrid w:val="0"/>
        <w:spacing w:line="120" w:lineRule="exact"/>
        <w:rPr>
          <w:rFonts w:ascii="IPA P明朝" w:eastAsia="IPA P明朝" w:hAnsi="IPA P明朝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805"/>
      </w:tblGrid>
      <w:tr w:rsidR="00C54709" w:rsidRPr="00C54709" w:rsidTr="006E1B0F">
        <w:trPr>
          <w:trHeight w:val="640"/>
        </w:trPr>
        <w:tc>
          <w:tcPr>
            <w:tcW w:w="9628" w:type="dxa"/>
            <w:gridSpan w:val="3"/>
            <w:vAlign w:val="center"/>
          </w:tcPr>
          <w:p w:rsidR="00C54709" w:rsidRPr="006E1B0F" w:rsidRDefault="00C54709" w:rsidP="006E1B0F">
            <w:pPr>
              <w:snapToGrid w:val="0"/>
              <w:jc w:val="center"/>
              <w:rPr>
                <w:rFonts w:ascii="IPA P明朝" w:eastAsia="IPA P明朝" w:hAnsi="IPA P明朝"/>
                <w:sz w:val="32"/>
                <w:szCs w:val="32"/>
              </w:rPr>
            </w:pPr>
            <w:r w:rsidRPr="00C54709">
              <w:rPr>
                <w:rFonts w:ascii="IPA P明朝" w:eastAsia="IPA P明朝" w:hAnsi="IPA P明朝" w:hint="eastAsia"/>
                <w:sz w:val="32"/>
                <w:szCs w:val="32"/>
              </w:rPr>
              <w:t>スカイスリーフェスタ「フリマinオールドカーミーティング」参加申込書</w:t>
            </w:r>
          </w:p>
        </w:tc>
      </w:tr>
      <w:tr w:rsidR="006E1B0F" w:rsidRPr="00C54709" w:rsidTr="006E1B0F">
        <w:trPr>
          <w:trHeight w:val="980"/>
        </w:trPr>
        <w:tc>
          <w:tcPr>
            <w:tcW w:w="2263" w:type="dxa"/>
            <w:vAlign w:val="center"/>
          </w:tcPr>
          <w:p w:rsidR="00071838" w:rsidRDefault="006E1B0F" w:rsidP="00D46A29">
            <w:pPr>
              <w:snapToGrid w:val="0"/>
              <w:jc w:val="center"/>
              <w:rPr>
                <w:rFonts w:ascii="IPA P明朝" w:eastAsia="IPA P明朝" w:hAnsi="IPA P明朝"/>
                <w:sz w:val="20"/>
                <w:szCs w:val="20"/>
              </w:rPr>
            </w:pPr>
            <w:r>
              <w:rPr>
                <w:rFonts w:ascii="IPA P明朝" w:eastAsia="IPA P明朝" w:hAnsi="IPA P明朝" w:hint="eastAsia"/>
                <w:sz w:val="28"/>
                <w:szCs w:val="28"/>
              </w:rPr>
              <w:t>団体名</w:t>
            </w:r>
            <w:r>
              <w:rPr>
                <w:rFonts w:ascii="IPA P明朝" w:eastAsia="IPA P明朝" w:hAnsi="IPA P明朝"/>
                <w:sz w:val="28"/>
                <w:szCs w:val="28"/>
              </w:rPr>
              <w:br/>
            </w:r>
            <w:r w:rsidRPr="006E1B0F">
              <w:rPr>
                <w:rFonts w:ascii="IPA P明朝" w:eastAsia="IPA P明朝" w:hAnsi="IPA P明朝" w:hint="eastAsia"/>
                <w:sz w:val="20"/>
                <w:szCs w:val="20"/>
              </w:rPr>
              <w:t>（</w:t>
            </w:r>
            <w:r w:rsidR="00071838">
              <w:rPr>
                <w:rFonts w:ascii="IPA P明朝" w:eastAsia="IPA P明朝" w:hAnsi="IPA P明朝" w:hint="eastAsia"/>
                <w:sz w:val="20"/>
                <w:szCs w:val="20"/>
              </w:rPr>
              <w:t>※</w:t>
            </w:r>
            <w:r w:rsidRPr="006E1B0F">
              <w:rPr>
                <w:rFonts w:ascii="IPA P明朝" w:eastAsia="IPA P明朝" w:hAnsi="IPA P明朝" w:hint="eastAsia"/>
                <w:sz w:val="20"/>
                <w:szCs w:val="20"/>
              </w:rPr>
              <w:t>必須では</w:t>
            </w:r>
          </w:p>
          <w:p w:rsidR="006E1B0F" w:rsidRPr="006E1B0F" w:rsidRDefault="006E1B0F" w:rsidP="00D46A2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6E1B0F">
              <w:rPr>
                <w:rFonts w:ascii="IPA P明朝" w:eastAsia="IPA P明朝" w:hAnsi="IPA P明朝" w:hint="eastAsia"/>
                <w:sz w:val="20"/>
                <w:szCs w:val="20"/>
              </w:rPr>
              <w:t>ありません）</w:t>
            </w:r>
          </w:p>
        </w:tc>
        <w:tc>
          <w:tcPr>
            <w:tcW w:w="7365" w:type="dxa"/>
            <w:gridSpan w:val="2"/>
          </w:tcPr>
          <w:p w:rsidR="006E1B0F" w:rsidRPr="00DF4172" w:rsidRDefault="006E1B0F" w:rsidP="00D46A29">
            <w:pPr>
              <w:snapToGrid w:val="0"/>
              <w:rPr>
                <w:rFonts w:ascii="IPA P明朝" w:eastAsia="IPA P明朝" w:hAnsi="IPA P明朝"/>
                <w:sz w:val="20"/>
                <w:szCs w:val="20"/>
              </w:rPr>
            </w:pPr>
          </w:p>
          <w:p w:rsidR="006E1B0F" w:rsidRPr="00C54709" w:rsidRDefault="006E1B0F" w:rsidP="00D46A2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6E1B0F" w:rsidRPr="00C54709" w:rsidRDefault="006E1B0F" w:rsidP="00D46A2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6E1B0F">
        <w:trPr>
          <w:trHeight w:val="1010"/>
        </w:trPr>
        <w:tc>
          <w:tcPr>
            <w:tcW w:w="2263" w:type="dxa"/>
            <w:vAlign w:val="center"/>
          </w:tcPr>
          <w:p w:rsidR="00DF4172" w:rsidRDefault="00DF4172" w:rsidP="00DC0BE9">
            <w:pPr>
              <w:snapToGrid w:val="0"/>
              <w:jc w:val="center"/>
              <w:rPr>
                <w:rFonts w:ascii="IPA P明朝" w:eastAsia="IPA P明朝" w:hAnsi="IPA P明朝"/>
                <w:sz w:val="20"/>
                <w:szCs w:val="20"/>
              </w:rPr>
            </w:pPr>
            <w:r w:rsidRPr="00DF4172">
              <w:rPr>
                <w:rFonts w:ascii="IPA P明朝" w:eastAsia="IPA P明朝" w:hAnsi="IPA P明朝" w:hint="eastAsia"/>
                <w:spacing w:val="98"/>
                <w:kern w:val="0"/>
                <w:sz w:val="20"/>
                <w:szCs w:val="20"/>
                <w:fitText w:val="1000" w:id="1819509248"/>
              </w:rPr>
              <w:t>ふりが</w:t>
            </w:r>
            <w:r w:rsidRPr="00DF4172">
              <w:rPr>
                <w:rFonts w:ascii="IPA P明朝" w:eastAsia="IPA P明朝" w:hAnsi="IPA P明朝" w:hint="eastAsia"/>
                <w:spacing w:val="3"/>
                <w:kern w:val="0"/>
                <w:sz w:val="20"/>
                <w:szCs w:val="20"/>
                <w:fitText w:val="1000" w:id="1819509248"/>
              </w:rPr>
              <w:t>な</w:t>
            </w:r>
          </w:p>
          <w:p w:rsidR="00C54709" w:rsidRPr="00C54709" w:rsidRDefault="00DF4172" w:rsidP="006E1B0F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>
              <w:rPr>
                <w:rFonts w:ascii="IPA P明朝" w:eastAsia="IPA P明朝" w:hAnsi="IPA P明朝" w:hint="eastAsia"/>
                <w:sz w:val="28"/>
                <w:szCs w:val="28"/>
              </w:rPr>
              <w:t>代表者氏名</w:t>
            </w:r>
          </w:p>
        </w:tc>
        <w:tc>
          <w:tcPr>
            <w:tcW w:w="7365" w:type="dxa"/>
            <w:gridSpan w:val="2"/>
          </w:tcPr>
          <w:p w:rsidR="00C54709" w:rsidRPr="00DF4172" w:rsidRDefault="00C54709" w:rsidP="00DC0BE9">
            <w:pPr>
              <w:snapToGrid w:val="0"/>
              <w:rPr>
                <w:rFonts w:ascii="IPA P明朝" w:eastAsia="IPA P明朝" w:hAnsi="IPA P明朝"/>
                <w:sz w:val="20"/>
                <w:szCs w:val="20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A74CD8">
        <w:tc>
          <w:tcPr>
            <w:tcW w:w="2263" w:type="dxa"/>
            <w:vAlign w:val="center"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>
              <w:rPr>
                <w:rFonts w:ascii="IPA P明朝" w:eastAsia="IPA P明朝" w:hAnsi="IPA P明朝" w:hint="eastAsia"/>
                <w:sz w:val="28"/>
                <w:szCs w:val="28"/>
              </w:rPr>
              <w:t>住</w:t>
            </w: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所</w:t>
            </w:r>
          </w:p>
        </w:tc>
        <w:tc>
          <w:tcPr>
            <w:tcW w:w="7365" w:type="dxa"/>
            <w:gridSpan w:val="2"/>
          </w:tcPr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 xml:space="preserve">〒 </w:t>
            </w:r>
            <w:r w:rsidRPr="00C54709">
              <w:rPr>
                <w:rFonts w:ascii="IPA P明朝" w:eastAsia="IPA P明朝" w:hAnsi="IPA P明朝"/>
                <w:sz w:val="28"/>
                <w:szCs w:val="28"/>
              </w:rPr>
              <w:t xml:space="preserve">     </w:t>
            </w: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-</w:t>
            </w: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6E1B0F">
        <w:tc>
          <w:tcPr>
            <w:tcW w:w="2263" w:type="dxa"/>
            <w:vMerge w:val="restart"/>
            <w:vAlign w:val="center"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連絡先</w:t>
            </w:r>
          </w:p>
        </w:tc>
        <w:tc>
          <w:tcPr>
            <w:tcW w:w="1560" w:type="dxa"/>
            <w:vAlign w:val="center"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ＴＥＬ</w:t>
            </w:r>
          </w:p>
        </w:tc>
        <w:tc>
          <w:tcPr>
            <w:tcW w:w="5805" w:type="dxa"/>
          </w:tcPr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6E1B0F">
        <w:tc>
          <w:tcPr>
            <w:tcW w:w="2263" w:type="dxa"/>
            <w:vMerge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E1B0F" w:rsidRPr="00C54709" w:rsidRDefault="00C54709" w:rsidP="006E1B0F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携帯</w:t>
            </w:r>
            <w:r w:rsidR="006E1B0F">
              <w:rPr>
                <w:rFonts w:ascii="IPA P明朝" w:eastAsia="IPA P明朝" w:hAnsi="IPA P明朝" w:hint="eastAsia"/>
                <w:sz w:val="28"/>
                <w:szCs w:val="28"/>
              </w:rPr>
              <w:t>電話</w:t>
            </w:r>
          </w:p>
        </w:tc>
        <w:tc>
          <w:tcPr>
            <w:tcW w:w="5805" w:type="dxa"/>
          </w:tcPr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A74CD8">
        <w:tc>
          <w:tcPr>
            <w:tcW w:w="2263" w:type="dxa"/>
            <w:vAlign w:val="center"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出店品目</w:t>
            </w:r>
          </w:p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（具体的に</w:t>
            </w:r>
            <w:r>
              <w:rPr>
                <w:rFonts w:ascii="IPA P明朝" w:eastAsia="IPA P明朝" w:hAnsi="IPA P明朝"/>
                <w:sz w:val="28"/>
                <w:szCs w:val="28"/>
              </w:rPr>
              <w:br/>
            </w: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ご記入下さい）</w:t>
            </w:r>
          </w:p>
        </w:tc>
        <w:tc>
          <w:tcPr>
            <w:tcW w:w="7365" w:type="dxa"/>
            <w:gridSpan w:val="2"/>
          </w:tcPr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（記入例：古着・玩具・アクセサリー</w:t>
            </w:r>
            <w:r>
              <w:rPr>
                <w:rFonts w:ascii="IPA P明朝" w:eastAsia="IPA P明朝" w:hAnsi="IPA P明朝" w:hint="eastAsia"/>
                <w:sz w:val="28"/>
                <w:szCs w:val="28"/>
              </w:rPr>
              <w:t xml:space="preserve"> など</w:t>
            </w: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）</w:t>
            </w:r>
          </w:p>
          <w:p w:rsidR="00C54709" w:rsidRDefault="00C54709" w:rsidP="00C54709">
            <w:pPr>
              <w:pStyle w:val="ad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Default="00C54709" w:rsidP="00C54709">
            <w:pPr>
              <w:pStyle w:val="ad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Default="00C54709" w:rsidP="00C54709">
            <w:pPr>
              <w:pStyle w:val="ad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Default="00C54709" w:rsidP="00C54709">
            <w:pPr>
              <w:pStyle w:val="ad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C54709">
            <w:pPr>
              <w:pStyle w:val="ad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  <w:tr w:rsidR="00C54709" w:rsidRPr="00C54709" w:rsidTr="00A74CD8">
        <w:tc>
          <w:tcPr>
            <w:tcW w:w="2263" w:type="dxa"/>
            <w:vAlign w:val="center"/>
          </w:tcPr>
          <w:p w:rsidR="00C54709" w:rsidRPr="00C54709" w:rsidRDefault="00C54709" w:rsidP="00DC0BE9">
            <w:pPr>
              <w:snapToGrid w:val="0"/>
              <w:jc w:val="center"/>
              <w:rPr>
                <w:rFonts w:ascii="IPA P明朝" w:eastAsia="IPA P明朝" w:hAnsi="IPA P明朝"/>
                <w:sz w:val="28"/>
                <w:szCs w:val="28"/>
              </w:rPr>
            </w:pPr>
            <w:r>
              <w:rPr>
                <w:rFonts w:ascii="IPA P明朝" w:eastAsia="IPA P明朝" w:hAnsi="IPA P明朝" w:hint="eastAsia"/>
                <w:sz w:val="28"/>
                <w:szCs w:val="28"/>
              </w:rPr>
              <w:t>備</w:t>
            </w:r>
            <w:r w:rsidRPr="00C54709">
              <w:rPr>
                <w:rFonts w:ascii="IPA P明朝" w:eastAsia="IPA P明朝" w:hAnsi="IPA P明朝" w:hint="eastAsia"/>
                <w:sz w:val="28"/>
                <w:szCs w:val="28"/>
              </w:rPr>
              <w:t>考</w:t>
            </w:r>
            <w:r w:rsidR="00071838">
              <w:rPr>
                <w:rFonts w:ascii="IPA P明朝" w:eastAsia="IPA P明朝" w:hAnsi="IPA P明朝" w:hint="eastAsia"/>
                <w:sz w:val="28"/>
                <w:szCs w:val="28"/>
              </w:rPr>
              <w:t>その他</w:t>
            </w:r>
          </w:p>
        </w:tc>
        <w:tc>
          <w:tcPr>
            <w:tcW w:w="7365" w:type="dxa"/>
            <w:gridSpan w:val="2"/>
          </w:tcPr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P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C54709" w:rsidRDefault="00C54709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  <w:p w:rsidR="006E1B0F" w:rsidRPr="00C54709" w:rsidRDefault="006E1B0F" w:rsidP="00DC0BE9">
            <w:pPr>
              <w:snapToGrid w:val="0"/>
              <w:rPr>
                <w:rFonts w:ascii="IPA P明朝" w:eastAsia="IPA P明朝" w:hAnsi="IPA P明朝"/>
                <w:sz w:val="28"/>
                <w:szCs w:val="28"/>
              </w:rPr>
            </w:pPr>
          </w:p>
        </w:tc>
      </w:tr>
    </w:tbl>
    <w:p w:rsidR="009C393C" w:rsidRPr="00C54709" w:rsidRDefault="009C393C" w:rsidP="00C54709">
      <w:pPr>
        <w:snapToGrid w:val="0"/>
        <w:spacing w:line="120" w:lineRule="exact"/>
        <w:rPr>
          <w:rFonts w:ascii="IPA P明朝" w:eastAsia="IPA P明朝" w:hAnsi="IPA P明朝"/>
          <w:sz w:val="28"/>
          <w:szCs w:val="28"/>
        </w:rPr>
      </w:pPr>
    </w:p>
    <w:sectPr w:rsidR="009C393C" w:rsidRPr="00C54709" w:rsidSect="00C54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92" w:rsidRDefault="00BC2392" w:rsidP="00366E30">
      <w:r>
        <w:separator/>
      </w:r>
    </w:p>
  </w:endnote>
  <w:endnote w:type="continuationSeparator" w:id="0">
    <w:p w:rsidR="00BC2392" w:rsidRDefault="00BC2392" w:rsidP="0036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明朝">
    <w:panose1 w:val="02020400000000000000"/>
    <w:charset w:val="80"/>
    <w:family w:val="roman"/>
    <w:pitch w:val="variable"/>
    <w:sig w:usb0="E00002FF" w:usb1="2AC7EDFA" w:usb2="00000012" w:usb3="00000000" w:csb0="00020001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92" w:rsidRDefault="00BC2392" w:rsidP="00366E30">
      <w:r>
        <w:separator/>
      </w:r>
    </w:p>
  </w:footnote>
  <w:footnote w:type="continuationSeparator" w:id="0">
    <w:p w:rsidR="00BC2392" w:rsidRDefault="00BC2392" w:rsidP="0036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D3F" w:rsidRDefault="00393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D69EE"/>
    <w:multiLevelType w:val="hybridMultilevel"/>
    <w:tmpl w:val="361E7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30"/>
    <w:rsid w:val="00000DD6"/>
    <w:rsid w:val="000072E0"/>
    <w:rsid w:val="000100AE"/>
    <w:rsid w:val="0002660A"/>
    <w:rsid w:val="00044AE9"/>
    <w:rsid w:val="00071838"/>
    <w:rsid w:val="00083968"/>
    <w:rsid w:val="001D3D44"/>
    <w:rsid w:val="00243590"/>
    <w:rsid w:val="00327BC5"/>
    <w:rsid w:val="00362ACF"/>
    <w:rsid w:val="00366E30"/>
    <w:rsid w:val="00393D3F"/>
    <w:rsid w:val="003A2A76"/>
    <w:rsid w:val="004328D9"/>
    <w:rsid w:val="00457824"/>
    <w:rsid w:val="004B2CB9"/>
    <w:rsid w:val="005700D4"/>
    <w:rsid w:val="0058229F"/>
    <w:rsid w:val="00587C96"/>
    <w:rsid w:val="006340B8"/>
    <w:rsid w:val="00646A68"/>
    <w:rsid w:val="00694763"/>
    <w:rsid w:val="006B61A7"/>
    <w:rsid w:val="006C067A"/>
    <w:rsid w:val="006C4F65"/>
    <w:rsid w:val="006E1B0F"/>
    <w:rsid w:val="006E7E2A"/>
    <w:rsid w:val="007B4345"/>
    <w:rsid w:val="007F691C"/>
    <w:rsid w:val="00816705"/>
    <w:rsid w:val="008B650F"/>
    <w:rsid w:val="009C393C"/>
    <w:rsid w:val="009E04BA"/>
    <w:rsid w:val="009F379A"/>
    <w:rsid w:val="00A53BDF"/>
    <w:rsid w:val="00A747C7"/>
    <w:rsid w:val="00A74CD8"/>
    <w:rsid w:val="00A831BB"/>
    <w:rsid w:val="00A927A5"/>
    <w:rsid w:val="00A95BCB"/>
    <w:rsid w:val="00AE434D"/>
    <w:rsid w:val="00AF1710"/>
    <w:rsid w:val="00AF3AF4"/>
    <w:rsid w:val="00AF7E29"/>
    <w:rsid w:val="00B668FB"/>
    <w:rsid w:val="00B8151C"/>
    <w:rsid w:val="00B866C3"/>
    <w:rsid w:val="00BC2392"/>
    <w:rsid w:val="00BC3666"/>
    <w:rsid w:val="00C07642"/>
    <w:rsid w:val="00C113EF"/>
    <w:rsid w:val="00C234AD"/>
    <w:rsid w:val="00C54709"/>
    <w:rsid w:val="00C71A68"/>
    <w:rsid w:val="00C97CB8"/>
    <w:rsid w:val="00D603AA"/>
    <w:rsid w:val="00DF4172"/>
    <w:rsid w:val="00E3003E"/>
    <w:rsid w:val="00E34A9A"/>
    <w:rsid w:val="00E622ED"/>
    <w:rsid w:val="00EB24FB"/>
    <w:rsid w:val="00EE101B"/>
    <w:rsid w:val="00EE6F6E"/>
    <w:rsid w:val="00F14299"/>
    <w:rsid w:val="00F1629C"/>
    <w:rsid w:val="00F22451"/>
    <w:rsid w:val="00F2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6E30"/>
  </w:style>
  <w:style w:type="paragraph" w:styleId="a5">
    <w:name w:val="footer"/>
    <w:basedOn w:val="a"/>
    <w:link w:val="a6"/>
    <w:uiPriority w:val="99"/>
    <w:unhideWhenUsed/>
    <w:rsid w:val="00366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6E30"/>
  </w:style>
  <w:style w:type="character" w:styleId="a7">
    <w:name w:val="Hyperlink"/>
    <w:basedOn w:val="a0"/>
    <w:uiPriority w:val="99"/>
    <w:unhideWhenUsed/>
    <w:rsid w:val="00A747C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1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3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86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C393C"/>
  </w:style>
  <w:style w:type="character" w:customStyle="1" w:styleId="ac">
    <w:name w:val="日付 (文字)"/>
    <w:basedOn w:val="a0"/>
    <w:link w:val="ab"/>
    <w:uiPriority w:val="99"/>
    <w:semiHidden/>
    <w:rsid w:val="009C393C"/>
  </w:style>
  <w:style w:type="paragraph" w:styleId="ad">
    <w:name w:val="List Paragraph"/>
    <w:basedOn w:val="a"/>
    <w:uiPriority w:val="34"/>
    <w:qFormat/>
    <w:rsid w:val="00C54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ED98-2F4E-4C35-99C1-2ED914E8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00:39:00Z</dcterms:created>
  <dcterms:modified xsi:type="dcterms:W3CDTF">2019-01-09T00:39:00Z</dcterms:modified>
</cp:coreProperties>
</file>